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4B80"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Pipe Mania</w:t>
      </w:r>
    </w:p>
    <w:p w14:paraId="729714AF"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29017DB4"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Teachers from Computation and Discrete structures require students to develop a Pipe Mania game implementing graphs in both of its forms (using adjacency matrices and adjacency lists), also having a graphical user interface for the game.</w:t>
      </w:r>
    </w:p>
    <w:p w14:paraId="39402D3F"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 xml:space="preserve">The player has three different types of pipes to use, a vertical pipe, </w:t>
      </w:r>
      <w:proofErr w:type="gramStart"/>
      <w:r w:rsidRPr="00942289">
        <w:rPr>
          <w:rFonts w:ascii="Times New Roman" w:eastAsia="Times New Roman" w:hAnsi="Times New Roman" w:cs="Times New Roman"/>
          <w:color w:val="000000"/>
          <w:sz w:val="24"/>
          <w:szCs w:val="24"/>
          <w:lang w:val="en-US"/>
        </w:rPr>
        <w:t>an</w:t>
      </w:r>
      <w:proofErr w:type="gramEnd"/>
      <w:r w:rsidRPr="00942289">
        <w:rPr>
          <w:rFonts w:ascii="Times New Roman" w:eastAsia="Times New Roman" w:hAnsi="Times New Roman" w:cs="Times New Roman"/>
          <w:color w:val="000000"/>
          <w:sz w:val="24"/>
          <w:szCs w:val="24"/>
          <w:lang w:val="en-US"/>
        </w:rPr>
        <w:t xml:space="preserve"> horizontal pipe and a circular pipe. The vertical pipe allows water to flow in a horizontal way, and it can be connected directly to the water source or the drain. The horizontal pipe allows water to flow horizontally, and it can be connected directly to the water source or the drain as well. The circular pipe can be used to change the water flow by 90 degrees. However, it can only be connected to a vertical or a horizontal pipe, it cannot be connected directly to the water source or the drain. </w:t>
      </w:r>
    </w:p>
    <w:p w14:paraId="6E148EF8" w14:textId="3E4EFB9E"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 xml:space="preserve">Regarding the board, it must be an 8x8 board that randomly generates the location for the water source and the drain at the beginning of the game. The player must be able to start a game by typing its name into the user interface. For placing a pipe, the player must provide a (row, column) coordinate and the type of the pipe they wish to place. Then, the pipe must appear on the board just as the player selected. The player can place as many pipes as they wish until they consider that the solution they provided, allows water to flow from the water source to the drain. They also should be allowed to modify any pipe they already placed, as well as delete it. However, the program must show an alert when the user tries to make an action in the water source or the </w:t>
      </w:r>
      <w:r w:rsidRPr="008D38BA">
        <w:rPr>
          <w:rFonts w:ascii="Times New Roman" w:eastAsia="Times New Roman" w:hAnsi="Times New Roman" w:cs="Times New Roman"/>
          <w:color w:val="000000"/>
          <w:sz w:val="24"/>
          <w:szCs w:val="24"/>
          <w:lang w:val="en-US"/>
        </w:rPr>
        <w:t>drain and</w:t>
      </w:r>
      <w:r w:rsidRPr="00942289">
        <w:rPr>
          <w:rFonts w:ascii="Times New Roman" w:eastAsia="Times New Roman" w:hAnsi="Times New Roman" w:cs="Times New Roman"/>
          <w:color w:val="000000"/>
          <w:sz w:val="24"/>
          <w:szCs w:val="24"/>
          <w:lang w:val="en-US"/>
        </w:rPr>
        <w:t xml:space="preserve"> restrict this action by not applying the changes. This applies for placing a pipe in both the water source or the </w:t>
      </w:r>
      <w:r w:rsidRPr="008D38BA">
        <w:rPr>
          <w:rFonts w:ascii="Times New Roman" w:eastAsia="Times New Roman" w:hAnsi="Times New Roman" w:cs="Times New Roman"/>
          <w:color w:val="000000"/>
          <w:sz w:val="24"/>
          <w:szCs w:val="24"/>
          <w:lang w:val="en-US"/>
        </w:rPr>
        <w:t>drain or</w:t>
      </w:r>
      <w:r w:rsidRPr="00942289">
        <w:rPr>
          <w:rFonts w:ascii="Times New Roman" w:eastAsia="Times New Roman" w:hAnsi="Times New Roman" w:cs="Times New Roman"/>
          <w:color w:val="000000"/>
          <w:sz w:val="24"/>
          <w:szCs w:val="24"/>
          <w:lang w:val="en-US"/>
        </w:rPr>
        <w:t xml:space="preserve"> trying to modify or delete any of them. </w:t>
      </w:r>
    </w:p>
    <w:p w14:paraId="25BDAC11" w14:textId="4639A17D"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lastRenderedPageBreak/>
        <w:t xml:space="preserve">Whenever the player considers that their solution is valid and its completed, they must be allowed to simulate the waterflow from the water source. If their solution is valid, the program must show a message that their pipe system was </w:t>
      </w:r>
      <w:r w:rsidRPr="008D38BA">
        <w:rPr>
          <w:rFonts w:ascii="Times New Roman" w:eastAsia="Times New Roman" w:hAnsi="Times New Roman" w:cs="Times New Roman"/>
          <w:color w:val="000000"/>
          <w:sz w:val="24"/>
          <w:szCs w:val="24"/>
          <w:lang w:val="en-US"/>
        </w:rPr>
        <w:t>correct,</w:t>
      </w:r>
      <w:r w:rsidRPr="00942289">
        <w:rPr>
          <w:rFonts w:ascii="Times New Roman" w:eastAsia="Times New Roman" w:hAnsi="Times New Roman" w:cs="Times New Roman"/>
          <w:color w:val="000000"/>
          <w:sz w:val="24"/>
          <w:szCs w:val="24"/>
          <w:lang w:val="en-US"/>
        </w:rPr>
        <w:t xml:space="preserve"> and the game is over. In case that their pipe system isn’t well done, the game must show an alert saying that their solution is </w:t>
      </w:r>
      <w:r w:rsidRPr="008D38BA">
        <w:rPr>
          <w:rFonts w:ascii="Times New Roman" w:eastAsia="Times New Roman" w:hAnsi="Times New Roman" w:cs="Times New Roman"/>
          <w:color w:val="000000"/>
          <w:sz w:val="24"/>
          <w:szCs w:val="24"/>
          <w:lang w:val="en-US"/>
        </w:rPr>
        <w:t>incorrect,</w:t>
      </w:r>
      <w:r w:rsidRPr="00942289">
        <w:rPr>
          <w:rFonts w:ascii="Times New Roman" w:eastAsia="Times New Roman" w:hAnsi="Times New Roman" w:cs="Times New Roman"/>
          <w:color w:val="000000"/>
          <w:sz w:val="24"/>
          <w:szCs w:val="24"/>
          <w:lang w:val="en-US"/>
        </w:rPr>
        <w:t xml:space="preserve"> and the game continues. For the solution to be valid, it mustn’t have any interruption, any empty space or any invalid condition mentioned before. When a game is over, the program goes back to the main menu and the player that completed the game enters the Leaderboard. The program calculates the punctuation of the player with the following formula:</w:t>
      </w:r>
    </w:p>
    <w:p w14:paraId="787ED845"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353BD5F0"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Score = (100 - pipes used) * 10 - time in seconds</w:t>
      </w:r>
    </w:p>
    <w:p w14:paraId="538B303A"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36B51115" w14:textId="3DB883C2" w:rsidR="009669B4" w:rsidRPr="00094D64" w:rsidRDefault="00942289" w:rsidP="008D38BA">
      <w:pPr>
        <w:spacing w:after="0" w:line="480" w:lineRule="auto"/>
        <w:rPr>
          <w:lang w:val="en-US"/>
        </w:rPr>
      </w:pPr>
      <w:r w:rsidRPr="00942289">
        <w:rPr>
          <w:rFonts w:ascii="Times New Roman" w:eastAsia="Times New Roman" w:hAnsi="Times New Roman" w:cs="Times New Roman"/>
          <w:color w:val="000000"/>
          <w:sz w:val="24"/>
          <w:szCs w:val="24"/>
          <w:lang w:val="en-US"/>
        </w:rPr>
        <w:t>The leaderboard must be represented using a binary search tree, and it can be accessed directly from the main menu.</w:t>
      </w:r>
      <w:r w:rsidR="008D38BA" w:rsidRPr="00094D64">
        <w:rPr>
          <w:lang w:val="en-US"/>
        </w:rPr>
        <w:t xml:space="preserve"> </w:t>
      </w:r>
    </w:p>
    <w:sectPr w:rsidR="009669B4" w:rsidRPr="00094D64" w:rsidSect="003C5178">
      <w:pgSz w:w="12240" w:h="15840"/>
      <w:pgMar w:top="1417" w:right="1701" w:bottom="1417" w:left="1701" w:header="56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C639" w14:textId="77777777" w:rsidR="00C4190E" w:rsidRDefault="00C4190E" w:rsidP="003C5178">
      <w:pPr>
        <w:spacing w:after="0" w:line="240" w:lineRule="auto"/>
      </w:pPr>
      <w:r>
        <w:separator/>
      </w:r>
    </w:p>
  </w:endnote>
  <w:endnote w:type="continuationSeparator" w:id="0">
    <w:p w14:paraId="757BD298" w14:textId="77777777" w:rsidR="00C4190E" w:rsidRDefault="00C4190E" w:rsidP="003C5178">
      <w:pPr>
        <w:spacing w:after="0" w:line="240" w:lineRule="auto"/>
      </w:pPr>
      <w:r>
        <w:continuationSeparator/>
      </w:r>
    </w:p>
  </w:endnote>
  <w:endnote w:type="continuationNotice" w:id="1">
    <w:p w14:paraId="18E03C56" w14:textId="77777777" w:rsidR="00C4190E" w:rsidRDefault="00C41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9734" w14:textId="77777777" w:rsidR="00C4190E" w:rsidRDefault="00C4190E" w:rsidP="003C5178">
      <w:pPr>
        <w:spacing w:after="0" w:line="240" w:lineRule="auto"/>
      </w:pPr>
      <w:r>
        <w:separator/>
      </w:r>
    </w:p>
  </w:footnote>
  <w:footnote w:type="continuationSeparator" w:id="0">
    <w:p w14:paraId="5E311192" w14:textId="77777777" w:rsidR="00C4190E" w:rsidRDefault="00C4190E" w:rsidP="003C5178">
      <w:pPr>
        <w:spacing w:after="0" w:line="240" w:lineRule="auto"/>
      </w:pPr>
      <w:r>
        <w:continuationSeparator/>
      </w:r>
    </w:p>
  </w:footnote>
  <w:footnote w:type="continuationNotice" w:id="1">
    <w:p w14:paraId="7FA5E46D" w14:textId="77777777" w:rsidR="00C4190E" w:rsidRDefault="00C419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EzmoFi44AjypR" int2:id="BceBxQy1">
      <int2:state int2:value="Rejected" int2:type="AugLoop_Text_Critique"/>
    </int2:textHash>
    <int2:textHash int2:hashCode="9Vd652+O3rsW9I" int2:id="brN8csJO">
      <int2:state int2:value="Rejected" int2:type="AugLoop_Text_Critique"/>
    </int2:textHash>
    <int2:textHash int2:hashCode="UWVjfcfq+J32Q6" int2:id="1owRMKAR">
      <int2:state int2:value="Rejected" int2:type="AugLoop_Text_Critique"/>
    </int2:textHash>
    <int2:textHash int2:hashCode="E7oZCl9ocmuQTW" int2:id="qfgO1KU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BFA"/>
    <w:multiLevelType w:val="hybridMultilevel"/>
    <w:tmpl w:val="38A0D75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11A47A5B"/>
    <w:multiLevelType w:val="hybridMultilevel"/>
    <w:tmpl w:val="981E2F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2E8F670"/>
    <w:multiLevelType w:val="hybridMultilevel"/>
    <w:tmpl w:val="FFFFFFFF"/>
    <w:lvl w:ilvl="0" w:tplc="8DD47C40">
      <w:start w:val="1"/>
      <w:numFmt w:val="decimal"/>
      <w:lvlText w:val="%1-"/>
      <w:lvlJc w:val="left"/>
      <w:pPr>
        <w:ind w:left="720" w:hanging="360"/>
      </w:pPr>
    </w:lvl>
    <w:lvl w:ilvl="1" w:tplc="446AF9D6">
      <w:start w:val="1"/>
      <w:numFmt w:val="lowerLetter"/>
      <w:lvlText w:val="%2."/>
      <w:lvlJc w:val="left"/>
      <w:pPr>
        <w:ind w:left="1440" w:hanging="360"/>
      </w:pPr>
    </w:lvl>
    <w:lvl w:ilvl="2" w:tplc="3DC41880">
      <w:start w:val="1"/>
      <w:numFmt w:val="lowerRoman"/>
      <w:lvlText w:val="%3."/>
      <w:lvlJc w:val="right"/>
      <w:pPr>
        <w:ind w:left="2160" w:hanging="180"/>
      </w:pPr>
    </w:lvl>
    <w:lvl w:ilvl="3" w:tplc="6FC43EB0">
      <w:start w:val="1"/>
      <w:numFmt w:val="decimal"/>
      <w:lvlText w:val="%4."/>
      <w:lvlJc w:val="left"/>
      <w:pPr>
        <w:ind w:left="2880" w:hanging="360"/>
      </w:pPr>
    </w:lvl>
    <w:lvl w:ilvl="4" w:tplc="6E763560">
      <w:start w:val="1"/>
      <w:numFmt w:val="lowerLetter"/>
      <w:lvlText w:val="%5."/>
      <w:lvlJc w:val="left"/>
      <w:pPr>
        <w:ind w:left="3600" w:hanging="360"/>
      </w:pPr>
    </w:lvl>
    <w:lvl w:ilvl="5" w:tplc="0FF22142">
      <w:start w:val="1"/>
      <w:numFmt w:val="lowerRoman"/>
      <w:lvlText w:val="%6."/>
      <w:lvlJc w:val="right"/>
      <w:pPr>
        <w:ind w:left="4320" w:hanging="180"/>
      </w:pPr>
    </w:lvl>
    <w:lvl w:ilvl="6" w:tplc="34C49CEC">
      <w:start w:val="1"/>
      <w:numFmt w:val="decimal"/>
      <w:lvlText w:val="%7."/>
      <w:lvlJc w:val="left"/>
      <w:pPr>
        <w:ind w:left="5040" w:hanging="360"/>
      </w:pPr>
    </w:lvl>
    <w:lvl w:ilvl="7" w:tplc="8536FDCE">
      <w:start w:val="1"/>
      <w:numFmt w:val="lowerLetter"/>
      <w:lvlText w:val="%8."/>
      <w:lvlJc w:val="left"/>
      <w:pPr>
        <w:ind w:left="5760" w:hanging="360"/>
      </w:pPr>
    </w:lvl>
    <w:lvl w:ilvl="8" w:tplc="5EA0AA84">
      <w:start w:val="1"/>
      <w:numFmt w:val="lowerRoman"/>
      <w:lvlText w:val="%9."/>
      <w:lvlJc w:val="right"/>
      <w:pPr>
        <w:ind w:left="6480" w:hanging="180"/>
      </w:pPr>
    </w:lvl>
  </w:abstractNum>
  <w:abstractNum w:abstractNumId="3" w15:restartNumberingAfterBreak="0">
    <w:nsid w:val="1DC41071"/>
    <w:multiLevelType w:val="hybridMultilevel"/>
    <w:tmpl w:val="E8F6D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A409A8"/>
    <w:multiLevelType w:val="hybridMultilevel"/>
    <w:tmpl w:val="3C0868AC"/>
    <w:lvl w:ilvl="0" w:tplc="39A875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75F63"/>
    <w:multiLevelType w:val="hybridMultilevel"/>
    <w:tmpl w:val="E4BED3BC"/>
    <w:lvl w:ilvl="0" w:tplc="E46203B8">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167C38"/>
    <w:multiLevelType w:val="hybridMultilevel"/>
    <w:tmpl w:val="93B4096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DE52C6D"/>
    <w:multiLevelType w:val="hybridMultilevel"/>
    <w:tmpl w:val="87B2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A1C3D"/>
    <w:multiLevelType w:val="hybridMultilevel"/>
    <w:tmpl w:val="1DD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194AD3"/>
    <w:multiLevelType w:val="hybridMultilevel"/>
    <w:tmpl w:val="7C4C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747A0E"/>
    <w:multiLevelType w:val="hybridMultilevel"/>
    <w:tmpl w:val="83EC74F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517B18FF"/>
    <w:multiLevelType w:val="hybridMultilevel"/>
    <w:tmpl w:val="45566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5737F3"/>
    <w:multiLevelType w:val="hybridMultilevel"/>
    <w:tmpl w:val="4B402AE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9B56E8"/>
    <w:multiLevelType w:val="hybridMultilevel"/>
    <w:tmpl w:val="2DD6E5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AA850E7"/>
    <w:multiLevelType w:val="hybridMultilevel"/>
    <w:tmpl w:val="10C25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1027222">
    <w:abstractNumId w:val="10"/>
  </w:num>
  <w:num w:numId="2" w16cid:durableId="1096176807">
    <w:abstractNumId w:val="6"/>
  </w:num>
  <w:num w:numId="3" w16cid:durableId="1098910099">
    <w:abstractNumId w:val="1"/>
  </w:num>
  <w:num w:numId="4" w16cid:durableId="607662914">
    <w:abstractNumId w:val="9"/>
  </w:num>
  <w:num w:numId="5" w16cid:durableId="342781659">
    <w:abstractNumId w:val="11"/>
  </w:num>
  <w:num w:numId="6" w16cid:durableId="1447312707">
    <w:abstractNumId w:val="8"/>
  </w:num>
  <w:num w:numId="7" w16cid:durableId="1850094780">
    <w:abstractNumId w:val="12"/>
  </w:num>
  <w:num w:numId="8" w16cid:durableId="1314062900">
    <w:abstractNumId w:val="14"/>
  </w:num>
  <w:num w:numId="9" w16cid:durableId="281427651">
    <w:abstractNumId w:val="3"/>
  </w:num>
  <w:num w:numId="10" w16cid:durableId="708263800">
    <w:abstractNumId w:val="4"/>
  </w:num>
  <w:num w:numId="11" w16cid:durableId="575213533">
    <w:abstractNumId w:val="7"/>
  </w:num>
  <w:num w:numId="12" w16cid:durableId="396366965">
    <w:abstractNumId w:val="5"/>
  </w:num>
  <w:num w:numId="13" w16cid:durableId="1445609416">
    <w:abstractNumId w:val="0"/>
  </w:num>
  <w:num w:numId="14" w16cid:durableId="808322106">
    <w:abstractNumId w:val="2"/>
  </w:num>
  <w:num w:numId="15" w16cid:durableId="2088109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34"/>
    <w:rsid w:val="00000DEF"/>
    <w:rsid w:val="00004CF9"/>
    <w:rsid w:val="0000778A"/>
    <w:rsid w:val="0001764F"/>
    <w:rsid w:val="00021294"/>
    <w:rsid w:val="000249C9"/>
    <w:rsid w:val="00027DAC"/>
    <w:rsid w:val="000323E4"/>
    <w:rsid w:val="000353E0"/>
    <w:rsid w:val="00047CD8"/>
    <w:rsid w:val="000513A3"/>
    <w:rsid w:val="0005380D"/>
    <w:rsid w:val="00053A37"/>
    <w:rsid w:val="00055199"/>
    <w:rsid w:val="00056049"/>
    <w:rsid w:val="000622D7"/>
    <w:rsid w:val="00063C22"/>
    <w:rsid w:val="00065575"/>
    <w:rsid w:val="00072EB8"/>
    <w:rsid w:val="000731D6"/>
    <w:rsid w:val="000769A0"/>
    <w:rsid w:val="00081586"/>
    <w:rsid w:val="0008170E"/>
    <w:rsid w:val="00082CAF"/>
    <w:rsid w:val="00084BC5"/>
    <w:rsid w:val="000903BC"/>
    <w:rsid w:val="00090B19"/>
    <w:rsid w:val="00092423"/>
    <w:rsid w:val="00094A46"/>
    <w:rsid w:val="00094D64"/>
    <w:rsid w:val="00096877"/>
    <w:rsid w:val="000A0925"/>
    <w:rsid w:val="000A108B"/>
    <w:rsid w:val="000A65E8"/>
    <w:rsid w:val="000AA76F"/>
    <w:rsid w:val="000B7491"/>
    <w:rsid w:val="000B7665"/>
    <w:rsid w:val="000B7967"/>
    <w:rsid w:val="000C0A0C"/>
    <w:rsid w:val="000D256E"/>
    <w:rsid w:val="000D387B"/>
    <w:rsid w:val="000D41EB"/>
    <w:rsid w:val="000D6406"/>
    <w:rsid w:val="000D6812"/>
    <w:rsid w:val="000D6E30"/>
    <w:rsid w:val="000E3B0F"/>
    <w:rsid w:val="000E63D3"/>
    <w:rsid w:val="000F0518"/>
    <w:rsid w:val="000F2083"/>
    <w:rsid w:val="000F4816"/>
    <w:rsid w:val="000F4C87"/>
    <w:rsid w:val="000F62B9"/>
    <w:rsid w:val="000F7CEF"/>
    <w:rsid w:val="00101C49"/>
    <w:rsid w:val="00101DD9"/>
    <w:rsid w:val="00103084"/>
    <w:rsid w:val="00103ADC"/>
    <w:rsid w:val="001051C6"/>
    <w:rsid w:val="00106CB6"/>
    <w:rsid w:val="00111151"/>
    <w:rsid w:val="00112A40"/>
    <w:rsid w:val="001162C1"/>
    <w:rsid w:val="00122C1C"/>
    <w:rsid w:val="001356B5"/>
    <w:rsid w:val="00136FD2"/>
    <w:rsid w:val="00142ECA"/>
    <w:rsid w:val="00147C3C"/>
    <w:rsid w:val="0015324D"/>
    <w:rsid w:val="00153597"/>
    <w:rsid w:val="0015373A"/>
    <w:rsid w:val="001543D4"/>
    <w:rsid w:val="00154486"/>
    <w:rsid w:val="0017007A"/>
    <w:rsid w:val="001701BF"/>
    <w:rsid w:val="00172897"/>
    <w:rsid w:val="00174E9C"/>
    <w:rsid w:val="00181F09"/>
    <w:rsid w:val="00182F3B"/>
    <w:rsid w:val="00183FE0"/>
    <w:rsid w:val="001840C0"/>
    <w:rsid w:val="001924E6"/>
    <w:rsid w:val="00196676"/>
    <w:rsid w:val="00197239"/>
    <w:rsid w:val="001A5740"/>
    <w:rsid w:val="001A5817"/>
    <w:rsid w:val="001A6D96"/>
    <w:rsid w:val="001A75DA"/>
    <w:rsid w:val="001C0875"/>
    <w:rsid w:val="001C0B6F"/>
    <w:rsid w:val="001C0BB4"/>
    <w:rsid w:val="001D3E9B"/>
    <w:rsid w:val="001D4644"/>
    <w:rsid w:val="001D62E1"/>
    <w:rsid w:val="001E0501"/>
    <w:rsid w:val="001E192B"/>
    <w:rsid w:val="001E61E7"/>
    <w:rsid w:val="001F28EF"/>
    <w:rsid w:val="001F5457"/>
    <w:rsid w:val="0020180C"/>
    <w:rsid w:val="00204A51"/>
    <w:rsid w:val="002104B4"/>
    <w:rsid w:val="0021498E"/>
    <w:rsid w:val="00215404"/>
    <w:rsid w:val="00217C61"/>
    <w:rsid w:val="00220EEA"/>
    <w:rsid w:val="00221E4B"/>
    <w:rsid w:val="00226FAD"/>
    <w:rsid w:val="00231F93"/>
    <w:rsid w:val="00234D0B"/>
    <w:rsid w:val="00236C00"/>
    <w:rsid w:val="00242980"/>
    <w:rsid w:val="00246F08"/>
    <w:rsid w:val="00250362"/>
    <w:rsid w:val="00256C91"/>
    <w:rsid w:val="00257CEA"/>
    <w:rsid w:val="00260F3C"/>
    <w:rsid w:val="002620B6"/>
    <w:rsid w:val="002765FB"/>
    <w:rsid w:val="00280BFE"/>
    <w:rsid w:val="0029420A"/>
    <w:rsid w:val="00295951"/>
    <w:rsid w:val="00295D74"/>
    <w:rsid w:val="00295E45"/>
    <w:rsid w:val="002A4A4F"/>
    <w:rsid w:val="002A5840"/>
    <w:rsid w:val="002A6F6B"/>
    <w:rsid w:val="002B352D"/>
    <w:rsid w:val="002B6643"/>
    <w:rsid w:val="002C0202"/>
    <w:rsid w:val="002C5D29"/>
    <w:rsid w:val="002D0563"/>
    <w:rsid w:val="002D4D0B"/>
    <w:rsid w:val="002D6782"/>
    <w:rsid w:val="002D6FAF"/>
    <w:rsid w:val="002DDC73"/>
    <w:rsid w:val="002E0634"/>
    <w:rsid w:val="002E0990"/>
    <w:rsid w:val="002E12C5"/>
    <w:rsid w:val="002E75EC"/>
    <w:rsid w:val="002F06A6"/>
    <w:rsid w:val="002F0BA0"/>
    <w:rsid w:val="002F2A1B"/>
    <w:rsid w:val="002F5C3F"/>
    <w:rsid w:val="00307D96"/>
    <w:rsid w:val="00312305"/>
    <w:rsid w:val="003157CC"/>
    <w:rsid w:val="003234B2"/>
    <w:rsid w:val="00323C48"/>
    <w:rsid w:val="00324A53"/>
    <w:rsid w:val="0032623C"/>
    <w:rsid w:val="00327630"/>
    <w:rsid w:val="003305E9"/>
    <w:rsid w:val="0033209E"/>
    <w:rsid w:val="00341E87"/>
    <w:rsid w:val="0034265E"/>
    <w:rsid w:val="00345768"/>
    <w:rsid w:val="003478D6"/>
    <w:rsid w:val="00354D93"/>
    <w:rsid w:val="00354F14"/>
    <w:rsid w:val="00356C4F"/>
    <w:rsid w:val="00363885"/>
    <w:rsid w:val="003677F5"/>
    <w:rsid w:val="003717C9"/>
    <w:rsid w:val="00373019"/>
    <w:rsid w:val="00384AF3"/>
    <w:rsid w:val="0038554E"/>
    <w:rsid w:val="0039054B"/>
    <w:rsid w:val="00390B01"/>
    <w:rsid w:val="0039275D"/>
    <w:rsid w:val="00394197"/>
    <w:rsid w:val="0039483F"/>
    <w:rsid w:val="003958DF"/>
    <w:rsid w:val="003B2542"/>
    <w:rsid w:val="003B33DF"/>
    <w:rsid w:val="003B6727"/>
    <w:rsid w:val="003C47B1"/>
    <w:rsid w:val="003C5178"/>
    <w:rsid w:val="003C6D6D"/>
    <w:rsid w:val="003C700D"/>
    <w:rsid w:val="003D2164"/>
    <w:rsid w:val="003D499A"/>
    <w:rsid w:val="003D762F"/>
    <w:rsid w:val="003E2D26"/>
    <w:rsid w:val="003E3A8D"/>
    <w:rsid w:val="003E79D4"/>
    <w:rsid w:val="003F013C"/>
    <w:rsid w:val="003F14AF"/>
    <w:rsid w:val="003F417A"/>
    <w:rsid w:val="004015FB"/>
    <w:rsid w:val="004035A7"/>
    <w:rsid w:val="004045CC"/>
    <w:rsid w:val="0040465A"/>
    <w:rsid w:val="00406A63"/>
    <w:rsid w:val="00407D93"/>
    <w:rsid w:val="004134AB"/>
    <w:rsid w:val="00414A24"/>
    <w:rsid w:val="004175E2"/>
    <w:rsid w:val="00417D8A"/>
    <w:rsid w:val="00420A0F"/>
    <w:rsid w:val="00422D38"/>
    <w:rsid w:val="00423AEF"/>
    <w:rsid w:val="00425429"/>
    <w:rsid w:val="00430486"/>
    <w:rsid w:val="0043151D"/>
    <w:rsid w:val="00431A7C"/>
    <w:rsid w:val="00431E5A"/>
    <w:rsid w:val="004324BA"/>
    <w:rsid w:val="0044281B"/>
    <w:rsid w:val="004446BA"/>
    <w:rsid w:val="00445086"/>
    <w:rsid w:val="004505E8"/>
    <w:rsid w:val="00452E48"/>
    <w:rsid w:val="004601D5"/>
    <w:rsid w:val="00474764"/>
    <w:rsid w:val="004747AE"/>
    <w:rsid w:val="0047B4AF"/>
    <w:rsid w:val="004867C0"/>
    <w:rsid w:val="004943B6"/>
    <w:rsid w:val="004952F8"/>
    <w:rsid w:val="004A7EE7"/>
    <w:rsid w:val="004B3212"/>
    <w:rsid w:val="004B41CB"/>
    <w:rsid w:val="004C1ACF"/>
    <w:rsid w:val="004C4CBE"/>
    <w:rsid w:val="004C6571"/>
    <w:rsid w:val="004C6EB7"/>
    <w:rsid w:val="004D416F"/>
    <w:rsid w:val="004D4A80"/>
    <w:rsid w:val="004D645D"/>
    <w:rsid w:val="004E3F9C"/>
    <w:rsid w:val="004E4660"/>
    <w:rsid w:val="004F0BAC"/>
    <w:rsid w:val="004F0CB5"/>
    <w:rsid w:val="004F1CAF"/>
    <w:rsid w:val="004F1ED1"/>
    <w:rsid w:val="004F6A28"/>
    <w:rsid w:val="0050087C"/>
    <w:rsid w:val="00505776"/>
    <w:rsid w:val="00512518"/>
    <w:rsid w:val="00515264"/>
    <w:rsid w:val="00525DAC"/>
    <w:rsid w:val="00530CF9"/>
    <w:rsid w:val="005326A4"/>
    <w:rsid w:val="00532FF8"/>
    <w:rsid w:val="00537512"/>
    <w:rsid w:val="0054216D"/>
    <w:rsid w:val="00545BFC"/>
    <w:rsid w:val="00546268"/>
    <w:rsid w:val="00555C08"/>
    <w:rsid w:val="00562E25"/>
    <w:rsid w:val="005644C6"/>
    <w:rsid w:val="005651B1"/>
    <w:rsid w:val="0056788F"/>
    <w:rsid w:val="0057071F"/>
    <w:rsid w:val="00572B62"/>
    <w:rsid w:val="00573405"/>
    <w:rsid w:val="0057553C"/>
    <w:rsid w:val="00576478"/>
    <w:rsid w:val="0057742C"/>
    <w:rsid w:val="00582FB7"/>
    <w:rsid w:val="00591EB6"/>
    <w:rsid w:val="005978A5"/>
    <w:rsid w:val="005A2200"/>
    <w:rsid w:val="005A2F5D"/>
    <w:rsid w:val="005A54E1"/>
    <w:rsid w:val="005A777E"/>
    <w:rsid w:val="005B2C0D"/>
    <w:rsid w:val="005B3A93"/>
    <w:rsid w:val="005C0EDB"/>
    <w:rsid w:val="005C728D"/>
    <w:rsid w:val="005D4319"/>
    <w:rsid w:val="005E2145"/>
    <w:rsid w:val="005E29BB"/>
    <w:rsid w:val="005E343F"/>
    <w:rsid w:val="005E38AF"/>
    <w:rsid w:val="005E477B"/>
    <w:rsid w:val="006010DF"/>
    <w:rsid w:val="006039BB"/>
    <w:rsid w:val="00605318"/>
    <w:rsid w:val="006131CA"/>
    <w:rsid w:val="006170BF"/>
    <w:rsid w:val="00621BBE"/>
    <w:rsid w:val="0062370A"/>
    <w:rsid w:val="00624CB1"/>
    <w:rsid w:val="0062547C"/>
    <w:rsid w:val="0063738A"/>
    <w:rsid w:val="00643735"/>
    <w:rsid w:val="00643CA1"/>
    <w:rsid w:val="00644245"/>
    <w:rsid w:val="00660CBB"/>
    <w:rsid w:val="00661196"/>
    <w:rsid w:val="006620D8"/>
    <w:rsid w:val="00662A9D"/>
    <w:rsid w:val="006655CC"/>
    <w:rsid w:val="00665EA3"/>
    <w:rsid w:val="00667397"/>
    <w:rsid w:val="00667509"/>
    <w:rsid w:val="0067042C"/>
    <w:rsid w:val="00673461"/>
    <w:rsid w:val="00692049"/>
    <w:rsid w:val="0069554E"/>
    <w:rsid w:val="00696499"/>
    <w:rsid w:val="00697755"/>
    <w:rsid w:val="006A0D56"/>
    <w:rsid w:val="006A3FAE"/>
    <w:rsid w:val="006B5592"/>
    <w:rsid w:val="006B583B"/>
    <w:rsid w:val="006C7B4C"/>
    <w:rsid w:val="006D3390"/>
    <w:rsid w:val="006D7DA1"/>
    <w:rsid w:val="006E02DC"/>
    <w:rsid w:val="006E2F34"/>
    <w:rsid w:val="006F0AEE"/>
    <w:rsid w:val="006F0B6C"/>
    <w:rsid w:val="006F1171"/>
    <w:rsid w:val="006F3F2B"/>
    <w:rsid w:val="006F44AA"/>
    <w:rsid w:val="007003AB"/>
    <w:rsid w:val="00702C2C"/>
    <w:rsid w:val="00705AA7"/>
    <w:rsid w:val="00706956"/>
    <w:rsid w:val="0071172E"/>
    <w:rsid w:val="00712B55"/>
    <w:rsid w:val="00712CF9"/>
    <w:rsid w:val="007139CF"/>
    <w:rsid w:val="0071437E"/>
    <w:rsid w:val="007150E1"/>
    <w:rsid w:val="00716E2B"/>
    <w:rsid w:val="00727537"/>
    <w:rsid w:val="00730E91"/>
    <w:rsid w:val="007319A4"/>
    <w:rsid w:val="00732BB8"/>
    <w:rsid w:val="00732CF8"/>
    <w:rsid w:val="00736356"/>
    <w:rsid w:val="00742EE3"/>
    <w:rsid w:val="00743700"/>
    <w:rsid w:val="00745A21"/>
    <w:rsid w:val="007479E3"/>
    <w:rsid w:val="0075788B"/>
    <w:rsid w:val="007601C9"/>
    <w:rsid w:val="00760BFB"/>
    <w:rsid w:val="0076585F"/>
    <w:rsid w:val="0077112B"/>
    <w:rsid w:val="00771982"/>
    <w:rsid w:val="0077281D"/>
    <w:rsid w:val="00772C5B"/>
    <w:rsid w:val="007778F2"/>
    <w:rsid w:val="007840BE"/>
    <w:rsid w:val="007846E7"/>
    <w:rsid w:val="007972EA"/>
    <w:rsid w:val="00797A79"/>
    <w:rsid w:val="007A18EB"/>
    <w:rsid w:val="007A3AE7"/>
    <w:rsid w:val="007A5F30"/>
    <w:rsid w:val="007A6730"/>
    <w:rsid w:val="007B201A"/>
    <w:rsid w:val="007B3AED"/>
    <w:rsid w:val="007C0286"/>
    <w:rsid w:val="007C07CB"/>
    <w:rsid w:val="007C6E47"/>
    <w:rsid w:val="007D209D"/>
    <w:rsid w:val="007D2403"/>
    <w:rsid w:val="007D2E92"/>
    <w:rsid w:val="007D3C85"/>
    <w:rsid w:val="007D6075"/>
    <w:rsid w:val="007D757A"/>
    <w:rsid w:val="007E66FF"/>
    <w:rsid w:val="007E6FB8"/>
    <w:rsid w:val="007F1C23"/>
    <w:rsid w:val="007F2FF3"/>
    <w:rsid w:val="007F615D"/>
    <w:rsid w:val="00800C22"/>
    <w:rsid w:val="00800FC8"/>
    <w:rsid w:val="00805D51"/>
    <w:rsid w:val="008106B7"/>
    <w:rsid w:val="008119D6"/>
    <w:rsid w:val="00814FBA"/>
    <w:rsid w:val="008318B3"/>
    <w:rsid w:val="008343DD"/>
    <w:rsid w:val="00834B9B"/>
    <w:rsid w:val="00837957"/>
    <w:rsid w:val="00841F06"/>
    <w:rsid w:val="0084494A"/>
    <w:rsid w:val="00844F06"/>
    <w:rsid w:val="00844FC2"/>
    <w:rsid w:val="00845D34"/>
    <w:rsid w:val="00846C53"/>
    <w:rsid w:val="0084718E"/>
    <w:rsid w:val="008479FF"/>
    <w:rsid w:val="00847EBB"/>
    <w:rsid w:val="00853D57"/>
    <w:rsid w:val="0085411C"/>
    <w:rsid w:val="00854EBF"/>
    <w:rsid w:val="008567D2"/>
    <w:rsid w:val="008619B3"/>
    <w:rsid w:val="00870132"/>
    <w:rsid w:val="00873414"/>
    <w:rsid w:val="00880ACA"/>
    <w:rsid w:val="00881862"/>
    <w:rsid w:val="00881FE5"/>
    <w:rsid w:val="00882201"/>
    <w:rsid w:val="00884D8B"/>
    <w:rsid w:val="00897CAA"/>
    <w:rsid w:val="008A414D"/>
    <w:rsid w:val="008A420E"/>
    <w:rsid w:val="008B0445"/>
    <w:rsid w:val="008B074C"/>
    <w:rsid w:val="008B16AF"/>
    <w:rsid w:val="008B67EC"/>
    <w:rsid w:val="008B7CAD"/>
    <w:rsid w:val="008C0374"/>
    <w:rsid w:val="008C03B9"/>
    <w:rsid w:val="008C0AE3"/>
    <w:rsid w:val="008C18B7"/>
    <w:rsid w:val="008C1FF8"/>
    <w:rsid w:val="008C2E38"/>
    <w:rsid w:val="008C6BE4"/>
    <w:rsid w:val="008D38BA"/>
    <w:rsid w:val="008D6251"/>
    <w:rsid w:val="008E4186"/>
    <w:rsid w:val="008E6DFC"/>
    <w:rsid w:val="008E7230"/>
    <w:rsid w:val="008F095A"/>
    <w:rsid w:val="008F2853"/>
    <w:rsid w:val="008F3009"/>
    <w:rsid w:val="008F3D8C"/>
    <w:rsid w:val="008F7B41"/>
    <w:rsid w:val="0090004F"/>
    <w:rsid w:val="00904B7B"/>
    <w:rsid w:val="00906C76"/>
    <w:rsid w:val="00912D67"/>
    <w:rsid w:val="00914F0C"/>
    <w:rsid w:val="00920ADE"/>
    <w:rsid w:val="009213C3"/>
    <w:rsid w:val="00921860"/>
    <w:rsid w:val="009246FB"/>
    <w:rsid w:val="009324B3"/>
    <w:rsid w:val="00933745"/>
    <w:rsid w:val="00937D16"/>
    <w:rsid w:val="009410E6"/>
    <w:rsid w:val="009416ED"/>
    <w:rsid w:val="00942289"/>
    <w:rsid w:val="00946252"/>
    <w:rsid w:val="00951D09"/>
    <w:rsid w:val="0095416C"/>
    <w:rsid w:val="0095420C"/>
    <w:rsid w:val="009564E2"/>
    <w:rsid w:val="00957473"/>
    <w:rsid w:val="00964043"/>
    <w:rsid w:val="009669B4"/>
    <w:rsid w:val="009753DC"/>
    <w:rsid w:val="009764C4"/>
    <w:rsid w:val="009804ED"/>
    <w:rsid w:val="009805BD"/>
    <w:rsid w:val="00981EFE"/>
    <w:rsid w:val="00984890"/>
    <w:rsid w:val="009870EE"/>
    <w:rsid w:val="00987D77"/>
    <w:rsid w:val="0099060C"/>
    <w:rsid w:val="0099194C"/>
    <w:rsid w:val="00996F84"/>
    <w:rsid w:val="00997B6F"/>
    <w:rsid w:val="009A1CA8"/>
    <w:rsid w:val="009A6FE1"/>
    <w:rsid w:val="009B2309"/>
    <w:rsid w:val="009B6F0F"/>
    <w:rsid w:val="009B776D"/>
    <w:rsid w:val="009C7AFA"/>
    <w:rsid w:val="009D1698"/>
    <w:rsid w:val="009D3D57"/>
    <w:rsid w:val="009D580A"/>
    <w:rsid w:val="009E298F"/>
    <w:rsid w:val="009E302D"/>
    <w:rsid w:val="009E3480"/>
    <w:rsid w:val="009E40A6"/>
    <w:rsid w:val="009E6122"/>
    <w:rsid w:val="009E684B"/>
    <w:rsid w:val="009F083A"/>
    <w:rsid w:val="009F2B55"/>
    <w:rsid w:val="009F44FB"/>
    <w:rsid w:val="009F5D45"/>
    <w:rsid w:val="00A032A5"/>
    <w:rsid w:val="00A03C58"/>
    <w:rsid w:val="00A04F75"/>
    <w:rsid w:val="00A068DB"/>
    <w:rsid w:val="00A16657"/>
    <w:rsid w:val="00A20EF6"/>
    <w:rsid w:val="00A234EF"/>
    <w:rsid w:val="00A251F1"/>
    <w:rsid w:val="00A27363"/>
    <w:rsid w:val="00A31D1A"/>
    <w:rsid w:val="00A32FB3"/>
    <w:rsid w:val="00A335F3"/>
    <w:rsid w:val="00A3446F"/>
    <w:rsid w:val="00A3450C"/>
    <w:rsid w:val="00A354F8"/>
    <w:rsid w:val="00A428A2"/>
    <w:rsid w:val="00A43DE5"/>
    <w:rsid w:val="00A455BE"/>
    <w:rsid w:val="00A46BF7"/>
    <w:rsid w:val="00A5036D"/>
    <w:rsid w:val="00A54916"/>
    <w:rsid w:val="00A70018"/>
    <w:rsid w:val="00A70A91"/>
    <w:rsid w:val="00A753EA"/>
    <w:rsid w:val="00A75978"/>
    <w:rsid w:val="00A7793A"/>
    <w:rsid w:val="00A77C85"/>
    <w:rsid w:val="00A84D0D"/>
    <w:rsid w:val="00A92ED5"/>
    <w:rsid w:val="00A93E64"/>
    <w:rsid w:val="00AA3627"/>
    <w:rsid w:val="00AA5149"/>
    <w:rsid w:val="00AA51FF"/>
    <w:rsid w:val="00AB13C1"/>
    <w:rsid w:val="00AB17A0"/>
    <w:rsid w:val="00AB421D"/>
    <w:rsid w:val="00AC0B65"/>
    <w:rsid w:val="00AC5DDB"/>
    <w:rsid w:val="00AD2195"/>
    <w:rsid w:val="00AD2DB4"/>
    <w:rsid w:val="00AD3C20"/>
    <w:rsid w:val="00AD7F1D"/>
    <w:rsid w:val="00AE1908"/>
    <w:rsid w:val="00AE474E"/>
    <w:rsid w:val="00AE5DBC"/>
    <w:rsid w:val="00AE7324"/>
    <w:rsid w:val="00AF5352"/>
    <w:rsid w:val="00B00F1B"/>
    <w:rsid w:val="00B03618"/>
    <w:rsid w:val="00B05966"/>
    <w:rsid w:val="00B15F8C"/>
    <w:rsid w:val="00B1780E"/>
    <w:rsid w:val="00B223F8"/>
    <w:rsid w:val="00B22BBD"/>
    <w:rsid w:val="00B27488"/>
    <w:rsid w:val="00B33E75"/>
    <w:rsid w:val="00B34CB5"/>
    <w:rsid w:val="00B351B0"/>
    <w:rsid w:val="00B402B5"/>
    <w:rsid w:val="00B46B93"/>
    <w:rsid w:val="00B571BF"/>
    <w:rsid w:val="00B611B1"/>
    <w:rsid w:val="00B6544B"/>
    <w:rsid w:val="00B74A12"/>
    <w:rsid w:val="00B768B4"/>
    <w:rsid w:val="00B769EE"/>
    <w:rsid w:val="00B80A21"/>
    <w:rsid w:val="00B8167F"/>
    <w:rsid w:val="00B8188E"/>
    <w:rsid w:val="00B819FC"/>
    <w:rsid w:val="00B81D31"/>
    <w:rsid w:val="00B901F1"/>
    <w:rsid w:val="00B903F2"/>
    <w:rsid w:val="00B9221E"/>
    <w:rsid w:val="00B937D6"/>
    <w:rsid w:val="00BA1E33"/>
    <w:rsid w:val="00BA1F9B"/>
    <w:rsid w:val="00BA449E"/>
    <w:rsid w:val="00BA5005"/>
    <w:rsid w:val="00BA66E3"/>
    <w:rsid w:val="00BA74C0"/>
    <w:rsid w:val="00BB6A46"/>
    <w:rsid w:val="00BC0588"/>
    <w:rsid w:val="00BC46FB"/>
    <w:rsid w:val="00BC4C1A"/>
    <w:rsid w:val="00BC52E6"/>
    <w:rsid w:val="00BC58F4"/>
    <w:rsid w:val="00BC5BCB"/>
    <w:rsid w:val="00BC64E3"/>
    <w:rsid w:val="00BD0165"/>
    <w:rsid w:val="00BD264F"/>
    <w:rsid w:val="00BD2B22"/>
    <w:rsid w:val="00BD3781"/>
    <w:rsid w:val="00BE0700"/>
    <w:rsid w:val="00BE1E3F"/>
    <w:rsid w:val="00BE49F0"/>
    <w:rsid w:val="00BE4FA5"/>
    <w:rsid w:val="00BE59A9"/>
    <w:rsid w:val="00BE6D3B"/>
    <w:rsid w:val="00BF4025"/>
    <w:rsid w:val="00BF7B05"/>
    <w:rsid w:val="00C00742"/>
    <w:rsid w:val="00C00F81"/>
    <w:rsid w:val="00C01A99"/>
    <w:rsid w:val="00C05F6C"/>
    <w:rsid w:val="00C0797A"/>
    <w:rsid w:val="00C13F21"/>
    <w:rsid w:val="00C1454F"/>
    <w:rsid w:val="00C148AB"/>
    <w:rsid w:val="00C203D5"/>
    <w:rsid w:val="00C21EBA"/>
    <w:rsid w:val="00C25D40"/>
    <w:rsid w:val="00C3140A"/>
    <w:rsid w:val="00C36275"/>
    <w:rsid w:val="00C40A34"/>
    <w:rsid w:val="00C4190E"/>
    <w:rsid w:val="00C446EC"/>
    <w:rsid w:val="00C4548C"/>
    <w:rsid w:val="00C458F9"/>
    <w:rsid w:val="00C556C0"/>
    <w:rsid w:val="00C62900"/>
    <w:rsid w:val="00C63CCF"/>
    <w:rsid w:val="00C651B4"/>
    <w:rsid w:val="00C6530A"/>
    <w:rsid w:val="00C66915"/>
    <w:rsid w:val="00C7148D"/>
    <w:rsid w:val="00C75E4B"/>
    <w:rsid w:val="00C81F7E"/>
    <w:rsid w:val="00C83307"/>
    <w:rsid w:val="00C869C7"/>
    <w:rsid w:val="00C92167"/>
    <w:rsid w:val="00C96CF5"/>
    <w:rsid w:val="00CA43AA"/>
    <w:rsid w:val="00CC4F4B"/>
    <w:rsid w:val="00CD354C"/>
    <w:rsid w:val="00CE2BAC"/>
    <w:rsid w:val="00CE3E08"/>
    <w:rsid w:val="00CE790F"/>
    <w:rsid w:val="00CF067D"/>
    <w:rsid w:val="00CF0F34"/>
    <w:rsid w:val="00CF5D04"/>
    <w:rsid w:val="00D00281"/>
    <w:rsid w:val="00D02148"/>
    <w:rsid w:val="00D02EF9"/>
    <w:rsid w:val="00D069CC"/>
    <w:rsid w:val="00D104C9"/>
    <w:rsid w:val="00D22153"/>
    <w:rsid w:val="00D225E0"/>
    <w:rsid w:val="00D22B79"/>
    <w:rsid w:val="00D24C0A"/>
    <w:rsid w:val="00D25E43"/>
    <w:rsid w:val="00D27610"/>
    <w:rsid w:val="00D27623"/>
    <w:rsid w:val="00D27681"/>
    <w:rsid w:val="00D31349"/>
    <w:rsid w:val="00D371ED"/>
    <w:rsid w:val="00D438C8"/>
    <w:rsid w:val="00D43C18"/>
    <w:rsid w:val="00D45945"/>
    <w:rsid w:val="00D51952"/>
    <w:rsid w:val="00D52DB5"/>
    <w:rsid w:val="00D53E4F"/>
    <w:rsid w:val="00D56705"/>
    <w:rsid w:val="00D57242"/>
    <w:rsid w:val="00D60B92"/>
    <w:rsid w:val="00D61761"/>
    <w:rsid w:val="00D642F0"/>
    <w:rsid w:val="00D661E6"/>
    <w:rsid w:val="00D66D7C"/>
    <w:rsid w:val="00D71AEB"/>
    <w:rsid w:val="00D724AE"/>
    <w:rsid w:val="00D738D1"/>
    <w:rsid w:val="00D73B87"/>
    <w:rsid w:val="00D73F67"/>
    <w:rsid w:val="00D753BC"/>
    <w:rsid w:val="00D76A9F"/>
    <w:rsid w:val="00D80562"/>
    <w:rsid w:val="00D84866"/>
    <w:rsid w:val="00D902B9"/>
    <w:rsid w:val="00DA1173"/>
    <w:rsid w:val="00DA1302"/>
    <w:rsid w:val="00DA337A"/>
    <w:rsid w:val="00DA3AC8"/>
    <w:rsid w:val="00DA3D49"/>
    <w:rsid w:val="00DA3E7B"/>
    <w:rsid w:val="00DA68FB"/>
    <w:rsid w:val="00DB16BC"/>
    <w:rsid w:val="00DB17CC"/>
    <w:rsid w:val="00DB7E9A"/>
    <w:rsid w:val="00DC14B4"/>
    <w:rsid w:val="00DC2966"/>
    <w:rsid w:val="00DC3896"/>
    <w:rsid w:val="00DC3D10"/>
    <w:rsid w:val="00DD270C"/>
    <w:rsid w:val="00DE1973"/>
    <w:rsid w:val="00DE7401"/>
    <w:rsid w:val="00DE7941"/>
    <w:rsid w:val="00DF1863"/>
    <w:rsid w:val="00E00EB8"/>
    <w:rsid w:val="00E040D8"/>
    <w:rsid w:val="00E04DDC"/>
    <w:rsid w:val="00E0532C"/>
    <w:rsid w:val="00E053BB"/>
    <w:rsid w:val="00E119EA"/>
    <w:rsid w:val="00E1432D"/>
    <w:rsid w:val="00E15906"/>
    <w:rsid w:val="00E22173"/>
    <w:rsid w:val="00E23428"/>
    <w:rsid w:val="00E3181E"/>
    <w:rsid w:val="00E412C1"/>
    <w:rsid w:val="00E417B4"/>
    <w:rsid w:val="00E56334"/>
    <w:rsid w:val="00E62E0D"/>
    <w:rsid w:val="00E67131"/>
    <w:rsid w:val="00E77B6E"/>
    <w:rsid w:val="00E846FB"/>
    <w:rsid w:val="00E87069"/>
    <w:rsid w:val="00E87D7C"/>
    <w:rsid w:val="00E87D8F"/>
    <w:rsid w:val="00E900C1"/>
    <w:rsid w:val="00E9616A"/>
    <w:rsid w:val="00E96287"/>
    <w:rsid w:val="00E970A2"/>
    <w:rsid w:val="00E97895"/>
    <w:rsid w:val="00EA1694"/>
    <w:rsid w:val="00EA19B3"/>
    <w:rsid w:val="00EA5E7A"/>
    <w:rsid w:val="00EB0BEA"/>
    <w:rsid w:val="00EB16CB"/>
    <w:rsid w:val="00EB6141"/>
    <w:rsid w:val="00EB74F0"/>
    <w:rsid w:val="00EB76DF"/>
    <w:rsid w:val="00EB7CD2"/>
    <w:rsid w:val="00EC2A9E"/>
    <w:rsid w:val="00EC7EC3"/>
    <w:rsid w:val="00ED05E8"/>
    <w:rsid w:val="00ED7A2D"/>
    <w:rsid w:val="00EE040B"/>
    <w:rsid w:val="00EE480A"/>
    <w:rsid w:val="00EE5A80"/>
    <w:rsid w:val="00EE7DFD"/>
    <w:rsid w:val="00EF15E2"/>
    <w:rsid w:val="00EF2F7B"/>
    <w:rsid w:val="00EF5812"/>
    <w:rsid w:val="00EF7B08"/>
    <w:rsid w:val="00F047A9"/>
    <w:rsid w:val="00F05576"/>
    <w:rsid w:val="00F07DE1"/>
    <w:rsid w:val="00F100B2"/>
    <w:rsid w:val="00F1197B"/>
    <w:rsid w:val="00F30B76"/>
    <w:rsid w:val="00F33FCA"/>
    <w:rsid w:val="00F4548C"/>
    <w:rsid w:val="00F5137C"/>
    <w:rsid w:val="00F54977"/>
    <w:rsid w:val="00F6357B"/>
    <w:rsid w:val="00F66598"/>
    <w:rsid w:val="00F704A0"/>
    <w:rsid w:val="00F71D71"/>
    <w:rsid w:val="00F778A8"/>
    <w:rsid w:val="00F77E27"/>
    <w:rsid w:val="00F810DF"/>
    <w:rsid w:val="00F81457"/>
    <w:rsid w:val="00F8257E"/>
    <w:rsid w:val="00F914D8"/>
    <w:rsid w:val="00F9205D"/>
    <w:rsid w:val="00F97F86"/>
    <w:rsid w:val="00FA0919"/>
    <w:rsid w:val="00FA0D38"/>
    <w:rsid w:val="00FA1D45"/>
    <w:rsid w:val="00FA1FEC"/>
    <w:rsid w:val="00FA5BAF"/>
    <w:rsid w:val="00FA5C18"/>
    <w:rsid w:val="00FB07CA"/>
    <w:rsid w:val="00FC782C"/>
    <w:rsid w:val="00FD2602"/>
    <w:rsid w:val="00FD4A25"/>
    <w:rsid w:val="00FE1A1F"/>
    <w:rsid w:val="00FE1B9E"/>
    <w:rsid w:val="00FE701D"/>
    <w:rsid w:val="00FF6C10"/>
    <w:rsid w:val="01A30429"/>
    <w:rsid w:val="02615B1B"/>
    <w:rsid w:val="027874BB"/>
    <w:rsid w:val="0318FE62"/>
    <w:rsid w:val="037F3C45"/>
    <w:rsid w:val="0391E33F"/>
    <w:rsid w:val="03BA4E35"/>
    <w:rsid w:val="052DB3A0"/>
    <w:rsid w:val="0559B503"/>
    <w:rsid w:val="059F126E"/>
    <w:rsid w:val="05FA0678"/>
    <w:rsid w:val="064F3C62"/>
    <w:rsid w:val="06E9B0D1"/>
    <w:rsid w:val="0718B603"/>
    <w:rsid w:val="07270BD5"/>
    <w:rsid w:val="0771C440"/>
    <w:rsid w:val="07F134E2"/>
    <w:rsid w:val="08A89D1D"/>
    <w:rsid w:val="0A13DC6C"/>
    <w:rsid w:val="0A741553"/>
    <w:rsid w:val="0B1FD0E0"/>
    <w:rsid w:val="0BD66E9B"/>
    <w:rsid w:val="0C2F99D6"/>
    <w:rsid w:val="0C510582"/>
    <w:rsid w:val="0C964478"/>
    <w:rsid w:val="0C97110B"/>
    <w:rsid w:val="0CA8B184"/>
    <w:rsid w:val="0D7601BF"/>
    <w:rsid w:val="0DE3C42E"/>
    <w:rsid w:val="0E3C62B5"/>
    <w:rsid w:val="0E64BBB4"/>
    <w:rsid w:val="0E826317"/>
    <w:rsid w:val="0FA14FA4"/>
    <w:rsid w:val="1053BEAF"/>
    <w:rsid w:val="10FA4EAD"/>
    <w:rsid w:val="10FF4C53"/>
    <w:rsid w:val="116EE00C"/>
    <w:rsid w:val="118C2A71"/>
    <w:rsid w:val="11BB90C3"/>
    <w:rsid w:val="11BD281F"/>
    <w:rsid w:val="1247A85D"/>
    <w:rsid w:val="127EBE74"/>
    <w:rsid w:val="12B5A1BA"/>
    <w:rsid w:val="133DC930"/>
    <w:rsid w:val="137AA4E0"/>
    <w:rsid w:val="13BCA25A"/>
    <w:rsid w:val="13BF9CEB"/>
    <w:rsid w:val="13CF8ACD"/>
    <w:rsid w:val="13D4044F"/>
    <w:rsid w:val="13F45406"/>
    <w:rsid w:val="1403CC74"/>
    <w:rsid w:val="141734D6"/>
    <w:rsid w:val="147F6BBC"/>
    <w:rsid w:val="149A39C7"/>
    <w:rsid w:val="14C0A822"/>
    <w:rsid w:val="14F9B091"/>
    <w:rsid w:val="152ADC40"/>
    <w:rsid w:val="153D2594"/>
    <w:rsid w:val="158683BC"/>
    <w:rsid w:val="1612E9F0"/>
    <w:rsid w:val="161CDE69"/>
    <w:rsid w:val="165B12A5"/>
    <w:rsid w:val="169789AE"/>
    <w:rsid w:val="17052AB5"/>
    <w:rsid w:val="1713BBC3"/>
    <w:rsid w:val="179BF000"/>
    <w:rsid w:val="17AA325D"/>
    <w:rsid w:val="18019313"/>
    <w:rsid w:val="18384388"/>
    <w:rsid w:val="1873B95A"/>
    <w:rsid w:val="18AD5F27"/>
    <w:rsid w:val="18C6921C"/>
    <w:rsid w:val="18DC2DA9"/>
    <w:rsid w:val="190ABA77"/>
    <w:rsid w:val="1956C71A"/>
    <w:rsid w:val="198F9C8C"/>
    <w:rsid w:val="19D7CAF5"/>
    <w:rsid w:val="1A08D03D"/>
    <w:rsid w:val="1A50C621"/>
    <w:rsid w:val="1A7BF39E"/>
    <w:rsid w:val="1AB833B9"/>
    <w:rsid w:val="1B05E6FC"/>
    <w:rsid w:val="1C01BEB3"/>
    <w:rsid w:val="1CA0D27C"/>
    <w:rsid w:val="1CC8F780"/>
    <w:rsid w:val="1CD3D546"/>
    <w:rsid w:val="1D563F5D"/>
    <w:rsid w:val="1D88FE5B"/>
    <w:rsid w:val="1DF66040"/>
    <w:rsid w:val="1E031228"/>
    <w:rsid w:val="1E0C7CBE"/>
    <w:rsid w:val="1E751EAF"/>
    <w:rsid w:val="1E85DCC9"/>
    <w:rsid w:val="1E9BAB27"/>
    <w:rsid w:val="1F102F4E"/>
    <w:rsid w:val="1F6FDCEF"/>
    <w:rsid w:val="1FB08302"/>
    <w:rsid w:val="1FBD34EA"/>
    <w:rsid w:val="1FFE0A77"/>
    <w:rsid w:val="2070F513"/>
    <w:rsid w:val="20D71423"/>
    <w:rsid w:val="210D126A"/>
    <w:rsid w:val="22A0CEF5"/>
    <w:rsid w:val="22CCCC3B"/>
    <w:rsid w:val="23751097"/>
    <w:rsid w:val="23B05E78"/>
    <w:rsid w:val="23E27181"/>
    <w:rsid w:val="23F10DA1"/>
    <w:rsid w:val="240F3D2D"/>
    <w:rsid w:val="243D9B75"/>
    <w:rsid w:val="24513AA7"/>
    <w:rsid w:val="24B072F4"/>
    <w:rsid w:val="24F28A7A"/>
    <w:rsid w:val="24FEAC0D"/>
    <w:rsid w:val="252B55DE"/>
    <w:rsid w:val="253E4A65"/>
    <w:rsid w:val="25E28334"/>
    <w:rsid w:val="25FFD976"/>
    <w:rsid w:val="260C9076"/>
    <w:rsid w:val="26A75067"/>
    <w:rsid w:val="280DD536"/>
    <w:rsid w:val="2824574E"/>
    <w:rsid w:val="28DC8732"/>
    <w:rsid w:val="295B2B8C"/>
    <w:rsid w:val="296F8C6E"/>
    <w:rsid w:val="298EE586"/>
    <w:rsid w:val="29A1AA32"/>
    <w:rsid w:val="2A1822C1"/>
    <w:rsid w:val="2A2F0669"/>
    <w:rsid w:val="2A60B96E"/>
    <w:rsid w:val="2A7F120C"/>
    <w:rsid w:val="2A8C5F89"/>
    <w:rsid w:val="2B30A35C"/>
    <w:rsid w:val="2B5A4837"/>
    <w:rsid w:val="2C425049"/>
    <w:rsid w:val="2D1C8638"/>
    <w:rsid w:val="2DECFDA1"/>
    <w:rsid w:val="2DF51CFD"/>
    <w:rsid w:val="2E560D85"/>
    <w:rsid w:val="2EAE70D5"/>
    <w:rsid w:val="2F3B2557"/>
    <w:rsid w:val="2F424477"/>
    <w:rsid w:val="2FAA2053"/>
    <w:rsid w:val="2FB5D625"/>
    <w:rsid w:val="30402321"/>
    <w:rsid w:val="3062D638"/>
    <w:rsid w:val="3109E36A"/>
    <w:rsid w:val="3135DA35"/>
    <w:rsid w:val="31A313E1"/>
    <w:rsid w:val="31B0F8D6"/>
    <w:rsid w:val="31CBB4CA"/>
    <w:rsid w:val="33B8FC2C"/>
    <w:rsid w:val="33BCA864"/>
    <w:rsid w:val="33C3D8F7"/>
    <w:rsid w:val="33F5CEA7"/>
    <w:rsid w:val="33F7CBFD"/>
    <w:rsid w:val="3437865E"/>
    <w:rsid w:val="343C5E45"/>
    <w:rsid w:val="343CC2EC"/>
    <w:rsid w:val="3451625A"/>
    <w:rsid w:val="345F811E"/>
    <w:rsid w:val="3497E947"/>
    <w:rsid w:val="34CEB4F4"/>
    <w:rsid w:val="350F3E26"/>
    <w:rsid w:val="353F5EB9"/>
    <w:rsid w:val="35669EDC"/>
    <w:rsid w:val="35C908B0"/>
    <w:rsid w:val="35D0D47B"/>
    <w:rsid w:val="3687205C"/>
    <w:rsid w:val="368D1A3E"/>
    <w:rsid w:val="370EB861"/>
    <w:rsid w:val="373E17E0"/>
    <w:rsid w:val="374802F8"/>
    <w:rsid w:val="3763F805"/>
    <w:rsid w:val="37CA6752"/>
    <w:rsid w:val="37D64720"/>
    <w:rsid w:val="37E5C0A7"/>
    <w:rsid w:val="3871421C"/>
    <w:rsid w:val="38ACEABF"/>
    <w:rsid w:val="391461F4"/>
    <w:rsid w:val="397313A0"/>
    <w:rsid w:val="3A11D3BD"/>
    <w:rsid w:val="3A1629DB"/>
    <w:rsid w:val="3A3F082D"/>
    <w:rsid w:val="3A82666D"/>
    <w:rsid w:val="3B5D871A"/>
    <w:rsid w:val="3BAA5BBF"/>
    <w:rsid w:val="3BD15771"/>
    <w:rsid w:val="3D3D8BE5"/>
    <w:rsid w:val="3D474970"/>
    <w:rsid w:val="3D4E2547"/>
    <w:rsid w:val="3D5F04D2"/>
    <w:rsid w:val="3D8912B6"/>
    <w:rsid w:val="3D9DAE07"/>
    <w:rsid w:val="3DA2D80B"/>
    <w:rsid w:val="3E56311B"/>
    <w:rsid w:val="3E8FAEAF"/>
    <w:rsid w:val="3E93AC20"/>
    <w:rsid w:val="3EAE9888"/>
    <w:rsid w:val="3F67D1F4"/>
    <w:rsid w:val="3F6E2C33"/>
    <w:rsid w:val="3F9D634D"/>
    <w:rsid w:val="4001A8BC"/>
    <w:rsid w:val="408AAADF"/>
    <w:rsid w:val="40A09AAF"/>
    <w:rsid w:val="41256409"/>
    <w:rsid w:val="413F3FDA"/>
    <w:rsid w:val="41464B38"/>
    <w:rsid w:val="418E970E"/>
    <w:rsid w:val="419820A7"/>
    <w:rsid w:val="4199BA77"/>
    <w:rsid w:val="419C133F"/>
    <w:rsid w:val="41DCCAB2"/>
    <w:rsid w:val="4203B605"/>
    <w:rsid w:val="4250A1BA"/>
    <w:rsid w:val="429C8915"/>
    <w:rsid w:val="42ACC7CD"/>
    <w:rsid w:val="4351180B"/>
    <w:rsid w:val="442CA417"/>
    <w:rsid w:val="446BBD17"/>
    <w:rsid w:val="4477F7AD"/>
    <w:rsid w:val="4497462D"/>
    <w:rsid w:val="44A5F14E"/>
    <w:rsid w:val="44BF4764"/>
    <w:rsid w:val="45070F8F"/>
    <w:rsid w:val="45107130"/>
    <w:rsid w:val="454C3B93"/>
    <w:rsid w:val="45D7AECC"/>
    <w:rsid w:val="46D6FC92"/>
    <w:rsid w:val="4758698F"/>
    <w:rsid w:val="4779D6EF"/>
    <w:rsid w:val="477D036D"/>
    <w:rsid w:val="47C12B31"/>
    <w:rsid w:val="47D65407"/>
    <w:rsid w:val="483BB131"/>
    <w:rsid w:val="4873FAE8"/>
    <w:rsid w:val="489A71BD"/>
    <w:rsid w:val="48F039C4"/>
    <w:rsid w:val="4A037E08"/>
    <w:rsid w:val="4A0B05EC"/>
    <w:rsid w:val="4A3514E6"/>
    <w:rsid w:val="4A7CC995"/>
    <w:rsid w:val="4A972D8E"/>
    <w:rsid w:val="4ADFAC35"/>
    <w:rsid w:val="4AE63C17"/>
    <w:rsid w:val="4AF6E071"/>
    <w:rsid w:val="4B218013"/>
    <w:rsid w:val="4B56023B"/>
    <w:rsid w:val="4B696C5A"/>
    <w:rsid w:val="4BD30A81"/>
    <w:rsid w:val="4CD71049"/>
    <w:rsid w:val="4CFAB375"/>
    <w:rsid w:val="4D811C70"/>
    <w:rsid w:val="4E2CCC46"/>
    <w:rsid w:val="4E49EAA8"/>
    <w:rsid w:val="4E9D1BA5"/>
    <w:rsid w:val="4EA31645"/>
    <w:rsid w:val="4F74B746"/>
    <w:rsid w:val="4FC6E1DE"/>
    <w:rsid w:val="4FE64615"/>
    <w:rsid w:val="502C6BF4"/>
    <w:rsid w:val="5031E6E4"/>
    <w:rsid w:val="504A3A64"/>
    <w:rsid w:val="50758CAB"/>
    <w:rsid w:val="50A4E80D"/>
    <w:rsid w:val="512EA737"/>
    <w:rsid w:val="51753350"/>
    <w:rsid w:val="51AE8176"/>
    <w:rsid w:val="51CCD6E7"/>
    <w:rsid w:val="51CF2268"/>
    <w:rsid w:val="52194EE3"/>
    <w:rsid w:val="52216E0B"/>
    <w:rsid w:val="5265E7A0"/>
    <w:rsid w:val="52C9775C"/>
    <w:rsid w:val="52F8A9C9"/>
    <w:rsid w:val="532A66E9"/>
    <w:rsid w:val="533A3516"/>
    <w:rsid w:val="538B7675"/>
    <w:rsid w:val="539266E1"/>
    <w:rsid w:val="53EAA095"/>
    <w:rsid w:val="54035783"/>
    <w:rsid w:val="553624C8"/>
    <w:rsid w:val="55830842"/>
    <w:rsid w:val="55AB4F1C"/>
    <w:rsid w:val="55C17E04"/>
    <w:rsid w:val="568CFE3A"/>
    <w:rsid w:val="56ABB542"/>
    <w:rsid w:val="56DDAF0F"/>
    <w:rsid w:val="5705B55E"/>
    <w:rsid w:val="58AACBD7"/>
    <w:rsid w:val="58F1FB89"/>
    <w:rsid w:val="59197CE9"/>
    <w:rsid w:val="59263DFE"/>
    <w:rsid w:val="5954AD61"/>
    <w:rsid w:val="59D68CD6"/>
    <w:rsid w:val="59E655F4"/>
    <w:rsid w:val="5A740695"/>
    <w:rsid w:val="5ACCB2FB"/>
    <w:rsid w:val="5AD6B86D"/>
    <w:rsid w:val="5B60AB5D"/>
    <w:rsid w:val="5B7B2B5E"/>
    <w:rsid w:val="5BB3196B"/>
    <w:rsid w:val="5C6B00EA"/>
    <w:rsid w:val="5D52EEAF"/>
    <w:rsid w:val="5D591886"/>
    <w:rsid w:val="5D811152"/>
    <w:rsid w:val="5D9182DB"/>
    <w:rsid w:val="5DC7B85B"/>
    <w:rsid w:val="5E8A6FD2"/>
    <w:rsid w:val="5F5C7BCD"/>
    <w:rsid w:val="5F81BE9A"/>
    <w:rsid w:val="5FA93512"/>
    <w:rsid w:val="606F8923"/>
    <w:rsid w:val="613D2455"/>
    <w:rsid w:val="61970C4B"/>
    <w:rsid w:val="6251BBD1"/>
    <w:rsid w:val="6274207B"/>
    <w:rsid w:val="62BFB94B"/>
    <w:rsid w:val="6306DB49"/>
    <w:rsid w:val="64071D53"/>
    <w:rsid w:val="6446F272"/>
    <w:rsid w:val="648B16E4"/>
    <w:rsid w:val="649F1EDA"/>
    <w:rsid w:val="64E47A70"/>
    <w:rsid w:val="65B2C7C5"/>
    <w:rsid w:val="65FAD512"/>
    <w:rsid w:val="660226D1"/>
    <w:rsid w:val="66074A72"/>
    <w:rsid w:val="67307896"/>
    <w:rsid w:val="67350B22"/>
    <w:rsid w:val="675F09AF"/>
    <w:rsid w:val="6765C32D"/>
    <w:rsid w:val="6765FC5C"/>
    <w:rsid w:val="677BFE38"/>
    <w:rsid w:val="67F3230C"/>
    <w:rsid w:val="681F0C6D"/>
    <w:rsid w:val="686DD0CD"/>
    <w:rsid w:val="689D4CFD"/>
    <w:rsid w:val="68BB6EAA"/>
    <w:rsid w:val="68BE95D8"/>
    <w:rsid w:val="68ED5DDF"/>
    <w:rsid w:val="690811C2"/>
    <w:rsid w:val="693C4012"/>
    <w:rsid w:val="6957937E"/>
    <w:rsid w:val="6A0AF20E"/>
    <w:rsid w:val="6A2286D4"/>
    <w:rsid w:val="6A78253F"/>
    <w:rsid w:val="6A892E40"/>
    <w:rsid w:val="6A8A4983"/>
    <w:rsid w:val="6AB64828"/>
    <w:rsid w:val="6B0B7BD3"/>
    <w:rsid w:val="6B6D1722"/>
    <w:rsid w:val="6B898D04"/>
    <w:rsid w:val="6BFDBE7E"/>
    <w:rsid w:val="6C044E60"/>
    <w:rsid w:val="6C5EA9EE"/>
    <w:rsid w:val="6C6631D2"/>
    <w:rsid w:val="6D135421"/>
    <w:rsid w:val="6E93176B"/>
    <w:rsid w:val="6EB66585"/>
    <w:rsid w:val="6EBB8261"/>
    <w:rsid w:val="6EE2F15D"/>
    <w:rsid w:val="6F265395"/>
    <w:rsid w:val="6F70A33C"/>
    <w:rsid w:val="6FEEA367"/>
    <w:rsid w:val="704D48E7"/>
    <w:rsid w:val="71162BE7"/>
    <w:rsid w:val="71724CA3"/>
    <w:rsid w:val="719CF15D"/>
    <w:rsid w:val="7249C00B"/>
    <w:rsid w:val="725B64A1"/>
    <w:rsid w:val="7279E8D8"/>
    <w:rsid w:val="728A2A8E"/>
    <w:rsid w:val="72A8481B"/>
    <w:rsid w:val="731152E7"/>
    <w:rsid w:val="732E723B"/>
    <w:rsid w:val="73505589"/>
    <w:rsid w:val="73D81462"/>
    <w:rsid w:val="74969491"/>
    <w:rsid w:val="7542EB0B"/>
    <w:rsid w:val="7564D8F1"/>
    <w:rsid w:val="75952B5A"/>
    <w:rsid w:val="75DE02E1"/>
    <w:rsid w:val="767C4B27"/>
    <w:rsid w:val="76E47CE8"/>
    <w:rsid w:val="77470107"/>
    <w:rsid w:val="774D55DE"/>
    <w:rsid w:val="77500C1E"/>
    <w:rsid w:val="7754464A"/>
    <w:rsid w:val="77C73BF2"/>
    <w:rsid w:val="77FC3E05"/>
    <w:rsid w:val="7848D7A3"/>
    <w:rsid w:val="7889D4D4"/>
    <w:rsid w:val="7901569A"/>
    <w:rsid w:val="79425C12"/>
    <w:rsid w:val="796A946F"/>
    <w:rsid w:val="796B2BAF"/>
    <w:rsid w:val="79DE1C3F"/>
    <w:rsid w:val="79EB9870"/>
    <w:rsid w:val="7A36E853"/>
    <w:rsid w:val="7A6C7483"/>
    <w:rsid w:val="7AB0FC20"/>
    <w:rsid w:val="7B6E7345"/>
    <w:rsid w:val="7BBDB49F"/>
    <w:rsid w:val="7BE4BDD4"/>
    <w:rsid w:val="7BF00EF6"/>
    <w:rsid w:val="7C1A0D83"/>
    <w:rsid w:val="7C2014F6"/>
    <w:rsid w:val="7CD48B33"/>
    <w:rsid w:val="7CD8E56E"/>
    <w:rsid w:val="7CF93189"/>
    <w:rsid w:val="7D286A63"/>
    <w:rsid w:val="7D2A8F40"/>
    <w:rsid w:val="7DD136D0"/>
    <w:rsid w:val="7E3BA77A"/>
    <w:rsid w:val="7E8DE6AA"/>
    <w:rsid w:val="7E982DEB"/>
    <w:rsid w:val="7F18AF38"/>
    <w:rsid w:val="7F237DB6"/>
    <w:rsid w:val="7F9A3B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854E"/>
  <w15:docId w15:val="{9AD4C22B-DB83-41C7-94D2-03168E45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8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60F3C"/>
    <w:pPr>
      <w:ind w:left="720"/>
      <w:contextualSpacing/>
    </w:pPr>
  </w:style>
  <w:style w:type="paragraph" w:styleId="Encabezado">
    <w:name w:val="header"/>
    <w:basedOn w:val="Normal"/>
    <w:link w:val="EncabezadoCar"/>
    <w:uiPriority w:val="99"/>
    <w:unhideWhenUsed/>
    <w:rsid w:val="003C5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178"/>
  </w:style>
  <w:style w:type="paragraph" w:styleId="Piedepgina">
    <w:name w:val="footer"/>
    <w:basedOn w:val="Normal"/>
    <w:link w:val="PiedepginaCar"/>
    <w:uiPriority w:val="99"/>
    <w:unhideWhenUsed/>
    <w:rsid w:val="003C5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178"/>
  </w:style>
  <w:style w:type="table" w:styleId="Tablaconcuadrcula">
    <w:name w:val="Table Grid"/>
    <w:basedOn w:val="Tablanormal"/>
    <w:uiPriority w:val="59"/>
    <w:rsid w:val="00101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422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9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B9B6F1A1C3A14987D57F6496585C35" ma:contentTypeVersion="6" ma:contentTypeDescription="Crear nuevo documento." ma:contentTypeScope="" ma:versionID="6694434b16c8297ed339a1168e2744a8">
  <xsd:schema xmlns:xsd="http://www.w3.org/2001/XMLSchema" xmlns:xs="http://www.w3.org/2001/XMLSchema" xmlns:p="http://schemas.microsoft.com/office/2006/metadata/properties" xmlns:ns3="49c203e6-0051-4f4b-bd7f-2b6fab338084" xmlns:ns4="df7d061d-3186-4e77-ac08-500653d0bf61" targetNamespace="http://schemas.microsoft.com/office/2006/metadata/properties" ma:root="true" ma:fieldsID="b4eae96143f4e5416cd34c935dce6ef6" ns3:_="" ns4:_="">
    <xsd:import namespace="49c203e6-0051-4f4b-bd7f-2b6fab338084"/>
    <xsd:import namespace="df7d061d-3186-4e77-ac08-500653d0bf6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203e6-0051-4f4b-bd7f-2b6fab338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d061d-3186-4e77-ac08-500653d0bf6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c203e6-0051-4f4b-bd7f-2b6fab3380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9E3E8-465C-4C05-ADA5-BE999426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203e6-0051-4f4b-bd7f-2b6fab338084"/>
    <ds:schemaRef ds:uri="df7d061d-3186-4e77-ac08-500653d0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482E4-2DD9-4979-8172-FFEA119B250C}">
  <ds:schemaRefs>
    <ds:schemaRef ds:uri="http://schemas.microsoft.com/office/2006/metadata/properties"/>
    <ds:schemaRef ds:uri="http://schemas.microsoft.com/office/infopath/2007/PartnerControls"/>
    <ds:schemaRef ds:uri="49c203e6-0051-4f4b-bd7f-2b6fab338084"/>
  </ds:schemaRefs>
</ds:datastoreItem>
</file>

<file path=customXml/itemProps3.xml><?xml version="1.0" encoding="utf-8"?>
<ds:datastoreItem xmlns:ds="http://schemas.openxmlformats.org/officeDocument/2006/customXml" ds:itemID="{3367A1D6-2ADA-4B5A-B9A8-4D0FFA86A385}">
  <ds:schemaRefs>
    <ds:schemaRef ds:uri="http://schemas.openxmlformats.org/officeDocument/2006/bibliography"/>
  </ds:schemaRefs>
</ds:datastoreItem>
</file>

<file path=customXml/itemProps4.xml><?xml version="1.0" encoding="utf-8"?>
<ds:datastoreItem xmlns:ds="http://schemas.openxmlformats.org/officeDocument/2006/customXml" ds:itemID="{2F37070E-E94F-4433-8F5E-4CF9D1C26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astro Escobar</dc:creator>
  <cp:keywords/>
  <cp:lastModifiedBy>Daniel Alejandro Castro Escobar</cp:lastModifiedBy>
  <cp:revision>2</cp:revision>
  <dcterms:created xsi:type="dcterms:W3CDTF">2023-11-05T20:24:00Z</dcterms:created>
  <dcterms:modified xsi:type="dcterms:W3CDTF">2023-11-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ec6015150160ce82c580a0982f391a3b7970e69fe8c8566243f5b92093e65</vt:lpwstr>
  </property>
  <property fmtid="{D5CDD505-2E9C-101B-9397-08002B2CF9AE}" pid="3" name="ContentTypeId">
    <vt:lpwstr>0x0101006DB9B6F1A1C3A14987D57F6496585C35</vt:lpwstr>
  </property>
</Properties>
</file>